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76.1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76.1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 ACUEDUCTO, ALCANTARILLADO Y ASEO DE LOS CENTROS EDUCATIVOS DEL CASCO URBANO DEL MUNICIPIO DE HATO COROZAL CORRESPONDIENTE AL MES DE JUNI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4 DE JULIO 13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